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4B2CD9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  <w:r w:rsidR="008B565C" w:rsidRPr="008B565C">
        <w:t xml:space="preserve"> </w:t>
      </w:r>
      <w:r w:rsidR="008B565C" w:rsidRPr="008B565C">
        <w:rPr>
          <w:rFonts w:ascii="Times New Roman" w:hAnsi="Times New Roman"/>
          <w:b/>
          <w:sz w:val="28"/>
          <w:szCs w:val="28"/>
        </w:rPr>
        <w:t>ПО ВЫБОРУ «УЛЬТРАЗВУКОВАЯ ДИАГНОСТИКА»</w:t>
      </w:r>
    </w:p>
    <w:p w:rsidR="00AE2784" w:rsidRDefault="00AE2784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AE2784">
        <w:rPr>
          <w:rFonts w:ascii="Times New Roman" w:hAnsi="Times New Roman"/>
          <w:sz w:val="28"/>
          <w:szCs w:val="20"/>
        </w:rPr>
        <w:t xml:space="preserve">по </w:t>
      </w:r>
      <w:r w:rsidR="00C04E03" w:rsidRPr="00AE2784">
        <w:rPr>
          <w:rFonts w:ascii="Times New Roman" w:hAnsi="Times New Roman"/>
          <w:sz w:val="28"/>
          <w:szCs w:val="20"/>
        </w:rPr>
        <w:t>специальности</w:t>
      </w:r>
    </w:p>
    <w:p w:rsidR="00C04E03" w:rsidRDefault="00C04E03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C04E03" w:rsidRDefault="00C04E03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C04E03">
        <w:rPr>
          <w:rFonts w:ascii="Times New Roman" w:hAnsi="Times New Roman"/>
          <w:b/>
          <w:sz w:val="28"/>
          <w:szCs w:val="20"/>
          <w:u w:val="single"/>
        </w:rPr>
        <w:t>31.08.1</w:t>
      </w:r>
      <w:r w:rsidR="001E2DE5">
        <w:rPr>
          <w:rFonts w:ascii="Times New Roman" w:hAnsi="Times New Roman"/>
          <w:b/>
          <w:sz w:val="28"/>
          <w:szCs w:val="20"/>
          <w:u w:val="single"/>
        </w:rPr>
        <w:t>8</w:t>
      </w:r>
      <w:r w:rsidRPr="00C04E03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1E2DE5">
        <w:rPr>
          <w:rFonts w:ascii="Times New Roman" w:hAnsi="Times New Roman"/>
          <w:b/>
          <w:sz w:val="28"/>
          <w:szCs w:val="20"/>
          <w:u w:val="single"/>
        </w:rPr>
        <w:t>НЕОНАТОЛОГИ</w:t>
      </w:r>
      <w:r w:rsidRPr="00C04E03">
        <w:rPr>
          <w:rFonts w:ascii="Times New Roman" w:hAnsi="Times New Roman"/>
          <w:b/>
          <w:sz w:val="28"/>
          <w:szCs w:val="20"/>
          <w:u w:val="single"/>
        </w:rPr>
        <w:t>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78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>специальности 31.08.1</w:t>
      </w:r>
      <w:r w:rsidR="001C1E68">
        <w:rPr>
          <w:rFonts w:ascii="Times New Roman" w:hAnsi="Times New Roman"/>
          <w:color w:val="000000"/>
          <w:sz w:val="24"/>
          <w:szCs w:val="24"/>
        </w:rPr>
        <w:t>8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C1E68">
        <w:rPr>
          <w:rFonts w:ascii="Times New Roman" w:hAnsi="Times New Roman"/>
          <w:color w:val="000000"/>
          <w:sz w:val="24"/>
          <w:szCs w:val="24"/>
        </w:rPr>
        <w:t>Неонатология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AE2784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486" w:rsidRDefault="00CD5486" w:rsidP="00CD5486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11 от «22» июня 2018</w:t>
      </w:r>
    </w:p>
    <w:p w:rsidR="00CF7355" w:rsidRPr="00CF7355" w:rsidRDefault="00CF7355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C04E03" w:rsidRPr="00CF7355" w:rsidRDefault="00C04E03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Default="00CF7355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  <w:r w:rsidR="00633B28">
        <w:rPr>
          <w:rFonts w:ascii="Times New Roman" w:hAnsi="Times New Roman"/>
          <w:sz w:val="28"/>
          <w:szCs w:val="20"/>
        </w:rPr>
        <w:br w:type="page"/>
      </w:r>
    </w:p>
    <w:p w:rsidR="003A7817" w:rsidRPr="00321A77" w:rsidRDefault="004645A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5913A0" w:rsidRPr="00633B2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633B2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33B28" w:rsidRPr="00633B28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4B2CD9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4B2CD9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06A8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Ультразвуковая диагностика заболеваний печени и желчевыводящих путей у детей</w:t>
      </w:r>
      <w:r w:rsidR="00633B28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.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633B28" w:rsidRPr="00633B2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33B28" w:rsidRPr="00633B28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Pr="00633B28">
        <w:rPr>
          <w:rFonts w:ascii="Times New Roman" w:hAnsi="Times New Roman"/>
          <w:color w:val="000000"/>
          <w:sz w:val="28"/>
          <w:szCs w:val="28"/>
        </w:rPr>
        <w:t>.</w:t>
      </w:r>
    </w:p>
    <w:p w:rsidR="00633B28" w:rsidRDefault="003A7817" w:rsidP="004B2CD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33B28"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Ознакомить </w:t>
      </w:r>
      <w:r w:rsidR="000406A8">
        <w:rPr>
          <w:rFonts w:ascii="Times New Roman" w:hAnsi="Times New Roman"/>
          <w:color w:val="000000"/>
          <w:sz w:val="28"/>
          <w:szCs w:val="24"/>
        </w:rPr>
        <w:t>слушателей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 с: показаниями к УЗИ печени и </w:t>
      </w:r>
      <w:r w:rsidR="004B2CD9">
        <w:rPr>
          <w:rFonts w:ascii="Times New Roman" w:hAnsi="Times New Roman"/>
          <w:color w:val="000000"/>
          <w:sz w:val="28"/>
          <w:szCs w:val="24"/>
        </w:rPr>
        <w:t>желчевыводящих путей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="000406A8" w:rsidRPr="000406A8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 печени и желчного пузыря в масштабе реального времени в норме и патологии, преимуществами метода перед другими и его возможности, клинической интерпр</w:t>
      </w:r>
      <w:r w:rsidR="00FA151B">
        <w:rPr>
          <w:rFonts w:ascii="Times New Roman" w:hAnsi="Times New Roman"/>
          <w:color w:val="000000"/>
          <w:sz w:val="28"/>
          <w:szCs w:val="24"/>
        </w:rPr>
        <w:t>е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>тацией эхографического описания</w:t>
      </w:r>
      <w:r w:rsidR="00633B28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633B28" w:rsidRDefault="00633B28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633B2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33B28" w:rsidRDefault="0000640F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  <w:r w:rsidR="00633B28"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33B28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633B28"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28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633B28" w:rsidRDefault="00633B2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0640F" w:rsidRPr="00633B28" w:rsidRDefault="00633B2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 w:rsidR="00B2676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 w:rsid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B2676F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казаны в Фонде оценочных средств для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75623B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="0075623B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: каж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="00EC263D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. </w:t>
            </w:r>
            <w:r w:rsidR="00C923B3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рдинатор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23B3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претировать заключение</w:t>
            </w:r>
            <w:r w:rsidR="00C923B3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значить 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2676F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B2676F" w:rsidRPr="00B2676F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2676F" w:rsidRPr="00B2676F">
        <w:t xml:space="preserve"> </w:t>
      </w:r>
      <w:r w:rsidR="00B2676F" w:rsidRPr="00B2676F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75623B" w:rsidRPr="00B2676F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 w:rsidR="00C4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3A7817"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</w:t>
      </w:r>
      <w:r w:rsidR="00B2676F" w:rsidRPr="00B2676F">
        <w:rPr>
          <w:rFonts w:ascii="Times New Roman" w:hAnsi="Times New Roman"/>
          <w:i/>
          <w:color w:val="000000"/>
          <w:sz w:val="28"/>
          <w:szCs w:val="28"/>
        </w:rPr>
        <w:t>ектор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151B" w:rsidRPr="004B2CD9" w:rsidRDefault="00B2676F" w:rsidP="000E6354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151B" w:rsidRPr="004B2CD9">
        <w:rPr>
          <w:rFonts w:ascii="Times New Roman" w:hAnsi="Times New Roman"/>
          <w:b/>
          <w:color w:val="000000"/>
          <w:sz w:val="28"/>
          <w:szCs w:val="24"/>
        </w:rPr>
        <w:t>«Ультразвуковая диагностика заболеваний поджелудочной железы у детей».</w:t>
      </w: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676F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A151B"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поджелудочной железы у детей, общей анатомией, анатомией сосудов, правилом подготовки больных к исследованию, </w:t>
      </w:r>
      <w:proofErr w:type="spellStart"/>
      <w:r w:rsidR="00FA151B"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поджелудочной железы в масштабе реального времени в норме и патологии, преимуществами метода перед другими и его возможности, клинической интерпр</w:t>
      </w:r>
      <w:r w:rsidR="00FA151B">
        <w:rPr>
          <w:rFonts w:ascii="Times New Roman" w:hAnsi="Times New Roman"/>
          <w:color w:val="000000"/>
          <w:sz w:val="28"/>
          <w:szCs w:val="24"/>
        </w:rPr>
        <w:t>е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B2676F" w:rsidRPr="00321A77" w:rsidRDefault="00B2676F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2676F" w:rsidRPr="00633B2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633B28" w:rsidRDefault="00B2676F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633B28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B2676F" w:rsidRPr="00C4311C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>интерпретировать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2676F" w:rsidRPr="00321A77" w:rsidRDefault="00B2676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2676F" w:rsidRPr="00321A77" w:rsidRDefault="00B2676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2676F" w:rsidRPr="00321A77" w:rsidRDefault="00B2676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4311C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 w:rsidR="00C4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11C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4311C" w:rsidRPr="00633B28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151B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заболеваний почек и мочевого пузыря у детей».</w:t>
      </w:r>
    </w:p>
    <w:p w:rsidR="00C4311C" w:rsidRPr="00321A77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311C" w:rsidRPr="00321A77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311C" w:rsidRPr="00C4311C" w:rsidRDefault="00C4311C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A151B"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почек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="00FA151B"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почек и мочевого пузыря в масштабе реального времени в норме и патологии, преимуществами метода перед другими и его возможности, клинической интерпр</w:t>
      </w:r>
      <w:r w:rsidR="00FA151B">
        <w:rPr>
          <w:rFonts w:ascii="Times New Roman" w:hAnsi="Times New Roman"/>
          <w:color w:val="000000"/>
          <w:sz w:val="28"/>
          <w:szCs w:val="24"/>
        </w:rPr>
        <w:t>е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C4311C" w:rsidRPr="00321A77" w:rsidRDefault="00C4311C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C4311C" w:rsidRPr="00EC524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77DDB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C4311C" w:rsidRPr="00E77DDB" w:rsidRDefault="00C4311C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C4311C" w:rsidRPr="00E77DDB" w:rsidRDefault="00C4311C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C4311C" w:rsidRPr="00EC5248" w:rsidRDefault="00C4311C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C4311C" w:rsidRPr="00321A77" w:rsidRDefault="00C4311C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311C" w:rsidRPr="00321A77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4311C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C5248" w:rsidRPr="004B2CD9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4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151B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«Нейросонография».</w:t>
      </w:r>
    </w:p>
    <w:p w:rsidR="00EC5248" w:rsidRPr="00321A77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5248" w:rsidRPr="00321A77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A151B" w:rsidRDefault="00EC5248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A151B"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с методом УЗД в педиатрии- нейросонографией, преимуществами данного метода перед другими и его возможностями, показаниями к исследованию, соотношением между видимым на экране и реальными анатомическими структурами, оценкой протокола нейро</w:t>
      </w:r>
      <w:r w:rsidR="00FA151B">
        <w:rPr>
          <w:rFonts w:ascii="Times New Roman" w:hAnsi="Times New Roman"/>
          <w:color w:val="000000"/>
          <w:sz w:val="28"/>
          <w:szCs w:val="24"/>
        </w:rPr>
        <w:t>сонографии, клинической интерпре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EC5248" w:rsidRPr="00321A77" w:rsidRDefault="00EC5248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EC5248" w:rsidRPr="00EC5248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EC5248" w:rsidRPr="00EC5248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EC5248" w:rsidRPr="00EC524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EC5248" w:rsidRPr="00EC5248" w:rsidRDefault="00EC5248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EC5248" w:rsidRPr="00EC5248" w:rsidRDefault="00EC5248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EC5248" w:rsidRPr="00EC5248" w:rsidRDefault="00EC5248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EC5248" w:rsidRPr="00321A77" w:rsidRDefault="00EC5248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5248" w:rsidRPr="00321A77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B2676F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A629E8" w:rsidRDefault="00A629E8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629E8" w:rsidRPr="00633B28" w:rsidRDefault="00A629E8" w:rsidP="00A629E8">
      <w:pPr>
        <w:pageBreakBefore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B2C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«Ультразвуковая диагностика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селезенки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у детей».</w:t>
      </w:r>
    </w:p>
    <w:p w:rsidR="00A629E8" w:rsidRPr="00321A77" w:rsidRDefault="00A629E8" w:rsidP="00A629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629E8" w:rsidRPr="00321A77" w:rsidRDefault="00A629E8" w:rsidP="00A629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629E8" w:rsidRPr="00C4311C" w:rsidRDefault="00A629E8" w:rsidP="00A629E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</w:t>
      </w:r>
      <w:r>
        <w:rPr>
          <w:rFonts w:ascii="Times New Roman" w:hAnsi="Times New Roman"/>
          <w:color w:val="000000"/>
          <w:sz w:val="28"/>
          <w:szCs w:val="24"/>
        </w:rPr>
        <w:t>селезенки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елезенки </w:t>
      </w:r>
      <w:r w:rsidRPr="00FA151B">
        <w:rPr>
          <w:rFonts w:ascii="Times New Roman" w:hAnsi="Times New Roman"/>
          <w:color w:val="000000"/>
          <w:sz w:val="28"/>
          <w:szCs w:val="24"/>
        </w:rPr>
        <w:t>в масштабе реального времени в норме и патологии, преимуществами метода перед другими и его возможности, клинической интерпр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A629E8" w:rsidRPr="00321A77" w:rsidRDefault="00A629E8" w:rsidP="00A629E8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629E8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C5248" w:rsidRDefault="00A629E8" w:rsidP="00A8472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C5248" w:rsidRDefault="00A629E8" w:rsidP="00A8472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A629E8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E8" w:rsidRPr="00EC5248" w:rsidRDefault="00A629E8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C524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A629E8" w:rsidRPr="00EC524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A629E8" w:rsidRPr="00EC524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 w:rsidR="00A629E8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C5248" w:rsidRDefault="00A629E8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C524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A629E8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C5248" w:rsidRDefault="00A629E8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629E8" w:rsidRPr="00633B2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629E8" w:rsidRPr="00633B2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A629E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A629E8" w:rsidRPr="00EC5248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A629E8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C5248" w:rsidRDefault="00A629E8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E8" w:rsidRPr="00E77DDB" w:rsidRDefault="00A629E8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A629E8" w:rsidRPr="00E77DDB" w:rsidRDefault="00A629E8" w:rsidP="00A629E8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A629E8" w:rsidRPr="00E77DDB" w:rsidRDefault="00A629E8" w:rsidP="00A629E8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A629E8" w:rsidRPr="00EC5248" w:rsidRDefault="00A629E8" w:rsidP="00A629E8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A629E8" w:rsidRPr="00321A77" w:rsidRDefault="00A629E8" w:rsidP="00A629E8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629E8" w:rsidRPr="00321A77" w:rsidRDefault="00A629E8" w:rsidP="00A629E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A629E8" w:rsidRPr="001E2DE5" w:rsidRDefault="00A629E8" w:rsidP="00A629E8">
      <w:pPr>
        <w:pageBreakBefore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1E2DE5" w:rsidRPr="00633B28" w:rsidRDefault="001E2DE5" w:rsidP="001E2DE5">
      <w:pPr>
        <w:pageBreakBefore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B2C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«Ультразвуковая диагностика заболеваний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щитовидной железы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у детей».</w:t>
      </w:r>
    </w:p>
    <w:p w:rsidR="001E2DE5" w:rsidRPr="00321A77" w:rsidRDefault="001E2DE5" w:rsidP="001E2D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2DE5" w:rsidRPr="00321A77" w:rsidRDefault="001E2DE5" w:rsidP="001E2D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E2DE5" w:rsidRPr="00C4311C" w:rsidRDefault="001E2DE5" w:rsidP="001E2DE5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ознакомить слушателей с: показаниями к УЗИ щитовидной железы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щитовидной железы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в масштабе реального времени в норме и патологии, преимуществами метода перед другими и его возможности, клинической интерпр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1E2DE5" w:rsidRPr="00321A77" w:rsidRDefault="001E2DE5" w:rsidP="001E2DE5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2DE5" w:rsidRPr="00633B2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E2DE5" w:rsidRPr="00633B2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1E2DE5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77DDB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1E2DE5" w:rsidRPr="00E77DDB" w:rsidRDefault="001E2DE5" w:rsidP="001E2DE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1E2DE5" w:rsidRPr="00E77DDB" w:rsidRDefault="001E2DE5" w:rsidP="001E2DE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1E2DE5" w:rsidRPr="00EC5248" w:rsidRDefault="001E2DE5" w:rsidP="001E2DE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1E2DE5" w:rsidRPr="00321A77" w:rsidRDefault="001E2DE5" w:rsidP="001E2DE5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2DE5" w:rsidRPr="00321A77" w:rsidRDefault="001E2DE5" w:rsidP="001E2D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23B3" w:rsidRDefault="001E2DE5" w:rsidP="001E2DE5">
      <w:pPr>
        <w:pageBreakBefore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1E2DE5" w:rsidRPr="00633B28" w:rsidRDefault="001E2DE5" w:rsidP="00A629E8">
      <w:pPr>
        <w:pageBreakBefore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B2C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«Ультразвуковая диагностика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суставов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у детей».</w:t>
      </w:r>
    </w:p>
    <w:p w:rsidR="001E2DE5" w:rsidRPr="00321A77" w:rsidRDefault="001E2DE5" w:rsidP="001E2D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2DE5" w:rsidRPr="00321A77" w:rsidRDefault="001E2DE5" w:rsidP="001E2D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E2DE5" w:rsidRPr="00C4311C" w:rsidRDefault="001E2DE5" w:rsidP="001E2DE5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</w:t>
      </w:r>
      <w:r>
        <w:rPr>
          <w:rFonts w:ascii="Times New Roman" w:hAnsi="Times New Roman"/>
          <w:color w:val="000000"/>
          <w:sz w:val="28"/>
          <w:szCs w:val="24"/>
        </w:rPr>
        <w:t>суставов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уставов </w:t>
      </w:r>
      <w:r w:rsidRPr="00FA151B">
        <w:rPr>
          <w:rFonts w:ascii="Times New Roman" w:hAnsi="Times New Roman"/>
          <w:color w:val="000000"/>
          <w:sz w:val="28"/>
          <w:szCs w:val="24"/>
        </w:rPr>
        <w:t>в масштабе реального времени в норме и патологии, преимуществами метода перед другими и его возможности, клинической интерпр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1E2DE5" w:rsidRPr="00321A77" w:rsidRDefault="001E2DE5" w:rsidP="001E2DE5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1E2DE5" w:rsidRPr="00EC5248" w:rsidRDefault="001E2DE5" w:rsidP="001E2DE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2DE5" w:rsidRPr="00633B2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E2DE5" w:rsidRPr="00633B2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1E2DE5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1E2DE5" w:rsidRPr="00EC5248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1E2DE5" w:rsidRPr="00EC5248" w:rsidTr="00A8472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C5248" w:rsidRDefault="001E2DE5" w:rsidP="00A8472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DE5" w:rsidRPr="00E77DDB" w:rsidRDefault="001E2DE5" w:rsidP="00A8472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1E2DE5" w:rsidRPr="00E77DDB" w:rsidRDefault="001E2DE5" w:rsidP="001E2DE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1E2DE5" w:rsidRPr="00E77DDB" w:rsidRDefault="001E2DE5" w:rsidP="001E2DE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1E2DE5" w:rsidRPr="00EC5248" w:rsidRDefault="001E2DE5" w:rsidP="001E2DE5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7DDB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1E2DE5" w:rsidRPr="00321A77" w:rsidRDefault="001E2DE5" w:rsidP="001E2DE5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2DE5" w:rsidRPr="00321A77" w:rsidRDefault="001E2DE5" w:rsidP="001E2D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E2DE5" w:rsidRPr="001E2DE5" w:rsidRDefault="001E2DE5" w:rsidP="001E2DE5">
      <w:pPr>
        <w:pageBreakBefore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sectPr w:rsidR="001E2DE5" w:rsidRPr="001E2DE5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E9" w:rsidRDefault="008109E9" w:rsidP="00CF7355">
      <w:pPr>
        <w:spacing w:after="0" w:line="240" w:lineRule="auto"/>
      </w:pPr>
      <w:r>
        <w:separator/>
      </w:r>
    </w:p>
  </w:endnote>
  <w:endnote w:type="continuationSeparator" w:id="0">
    <w:p w:rsidR="008109E9" w:rsidRDefault="008109E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86">
          <w:rPr>
            <w:noProof/>
          </w:rPr>
          <w:t>18</w:t>
        </w:r>
        <w:r>
          <w:fldChar w:fldCharType="end"/>
        </w:r>
      </w:p>
    </w:sdtContent>
  </w:sdt>
  <w:p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E9" w:rsidRDefault="008109E9" w:rsidP="00CF7355">
      <w:pPr>
        <w:spacing w:after="0" w:line="240" w:lineRule="auto"/>
      </w:pPr>
      <w:r>
        <w:separator/>
      </w:r>
    </w:p>
  </w:footnote>
  <w:footnote w:type="continuationSeparator" w:id="0">
    <w:p w:rsidR="008109E9" w:rsidRDefault="008109E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6A34"/>
    <w:rsid w:val="00017CF3"/>
    <w:rsid w:val="000406A8"/>
    <w:rsid w:val="000E6354"/>
    <w:rsid w:val="00104C6C"/>
    <w:rsid w:val="00136B7E"/>
    <w:rsid w:val="001C1E68"/>
    <w:rsid w:val="001E2DE5"/>
    <w:rsid w:val="001E6EAC"/>
    <w:rsid w:val="002648DD"/>
    <w:rsid w:val="002749B5"/>
    <w:rsid w:val="002B5FA7"/>
    <w:rsid w:val="002E21C2"/>
    <w:rsid w:val="00305C98"/>
    <w:rsid w:val="00321A77"/>
    <w:rsid w:val="003270B1"/>
    <w:rsid w:val="003314E4"/>
    <w:rsid w:val="003A7817"/>
    <w:rsid w:val="004645A7"/>
    <w:rsid w:val="004711E5"/>
    <w:rsid w:val="004B2CD9"/>
    <w:rsid w:val="004E22B4"/>
    <w:rsid w:val="00511905"/>
    <w:rsid w:val="0051746D"/>
    <w:rsid w:val="00586A55"/>
    <w:rsid w:val="005913A0"/>
    <w:rsid w:val="00616B40"/>
    <w:rsid w:val="00633B28"/>
    <w:rsid w:val="0075623B"/>
    <w:rsid w:val="00774A23"/>
    <w:rsid w:val="0079716A"/>
    <w:rsid w:val="008109E9"/>
    <w:rsid w:val="008B565C"/>
    <w:rsid w:val="00951144"/>
    <w:rsid w:val="00A45FDC"/>
    <w:rsid w:val="00A629E8"/>
    <w:rsid w:val="00AE2784"/>
    <w:rsid w:val="00AE75A9"/>
    <w:rsid w:val="00B2676F"/>
    <w:rsid w:val="00BB0C05"/>
    <w:rsid w:val="00BD661B"/>
    <w:rsid w:val="00BE68D1"/>
    <w:rsid w:val="00C04E03"/>
    <w:rsid w:val="00C05E63"/>
    <w:rsid w:val="00C33FB9"/>
    <w:rsid w:val="00C4311C"/>
    <w:rsid w:val="00C923B3"/>
    <w:rsid w:val="00CD49B6"/>
    <w:rsid w:val="00CD5486"/>
    <w:rsid w:val="00CF7355"/>
    <w:rsid w:val="00D11297"/>
    <w:rsid w:val="00D50BA4"/>
    <w:rsid w:val="00DA1FE4"/>
    <w:rsid w:val="00DD024F"/>
    <w:rsid w:val="00E72595"/>
    <w:rsid w:val="00E77DDB"/>
    <w:rsid w:val="00EC263D"/>
    <w:rsid w:val="00EC5248"/>
    <w:rsid w:val="00F156F8"/>
    <w:rsid w:val="00FA151B"/>
    <w:rsid w:val="00FA5D02"/>
    <w:rsid w:val="00FB5A79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306D1-9154-4D55-BD0B-37DF9DF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DE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C1AA-996B-4EBB-95F9-7011D47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19-02-05T10:00:00Z</cp:lastPrinted>
  <dcterms:created xsi:type="dcterms:W3CDTF">2019-03-28T06:09:00Z</dcterms:created>
  <dcterms:modified xsi:type="dcterms:W3CDTF">2019-10-16T02:28:00Z</dcterms:modified>
</cp:coreProperties>
</file>